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c>
          <w:tcPr>
            <w:tcW w:w="1295" w:type="dxa"/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B3001F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217EA3EE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6</w:t>
            </w:r>
          </w:p>
        </w:tc>
      </w:tr>
    </w:tbl>
    <w:bookmarkEnd w:id="0"/>
    <w:p w:rsidR="00E4231E" w:rsidRPr="009B26B8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9B26B8" w:rsidRDefault="00711497" w:rsidP="00614F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6: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祷告的时候，要进你的密室，关上门，祷告你在隐密中的父，你父在隐密中察看，必要报答你。</w:t>
      </w:r>
    </w:p>
    <w:p w:rsidR="00F61AC6" w:rsidRPr="009B26B8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33042" w:rsidRPr="009B26B8" w:rsidRDefault="00233042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6:5-6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祷告的时候，不可像那假冒为善的人，因为他们爱站在会堂里，并十字街口祷告，为要叫人看见。我实在告诉你们，他们已经充分</w:t>
      </w:r>
      <w:r w:rsidR="00A6517B" w:rsidRPr="00A6517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得了他们的赏赐。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祷告的时候，要进你的密室，关上门，祷告你在隐密中的父，你父在隐密中察看，必要报答你。</w:t>
      </w:r>
    </w:p>
    <w:p w:rsidR="00233042" w:rsidRPr="009B26B8" w:rsidRDefault="00233042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路加福音 14:13-14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摆设筵席，倒要请那贫穷的、残废的、瘸腿的、瞎眼的，你就有福了，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他们没有可报答你的；在义人复活的时候，你要得着报答。</w:t>
      </w:r>
    </w:p>
    <w:p w:rsidR="00233042" w:rsidRPr="009B26B8" w:rsidRDefault="00233042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 9:10-11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那丰富供应种子给撒种者，并丰富供应粮食作食物的，必供应并繁增你们的种子，又增添你们义的果子，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使你们凡事富足，以致十分慷慨，就借着我们对神生出感谢；</w:t>
      </w:r>
    </w:p>
    <w:p w:rsidR="00233042" w:rsidRPr="009B26B8" w:rsidRDefault="00233042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14:14-24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出来，看见大批的群众，就对他们动了慈心，治好了他们的病人。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到了黄昏，门徒到祂跟前来，说，这是野地，时候已经晚了，请解散这些群众，他们好往村子里去，为自己买食物。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却对他们说，不用他们去，你们给他们吃吧。</w:t>
      </w:r>
    </w:p>
    <w:p w:rsidR="00233042" w:rsidRPr="009B26B8" w:rsidRDefault="00E34A10" w:rsidP="002330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们就对祂说，我们这里除了五个饼两条鱼，再没有别的。</w:t>
      </w:r>
    </w:p>
    <w:p w:rsidR="00233042" w:rsidRPr="009B26B8" w:rsidRDefault="00E34A10" w:rsidP="004B64F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就说，拿过来给我。</w:t>
      </w:r>
    </w:p>
    <w:p w:rsidR="00233042" w:rsidRPr="009B26B8" w:rsidRDefault="00E34A10" w:rsidP="004B64F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于是吩咐群众坐在草地上，就拿着五个饼两条鱼，望着天祝福，擘开饼，递给门徒，门徒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便递给群众。</w:t>
      </w:r>
    </w:p>
    <w:p w:rsidR="00233042" w:rsidRPr="009B26B8" w:rsidRDefault="00E34A10" w:rsidP="004B64F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众人都吃，并且吃饱了。他们拾起剩下的零碎，装满了十二篮子。</w:t>
      </w:r>
    </w:p>
    <w:p w:rsidR="00233042" w:rsidRPr="009B26B8" w:rsidRDefault="00E34A10" w:rsidP="004B64F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吃的人，除了妇女孩子，约有五千。</w:t>
      </w:r>
    </w:p>
    <w:p w:rsidR="00233042" w:rsidRPr="009B26B8" w:rsidRDefault="00E34A10" w:rsidP="004B64F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随即催门徒上船，在祂以先到对岸去，等祂解散群众。</w:t>
      </w:r>
    </w:p>
    <w:p w:rsidR="00233042" w:rsidRPr="009B26B8" w:rsidRDefault="00E34A10" w:rsidP="004B64FF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既解散了群众，祂就独自上山去祷告。到了晚上，只有祂单独在那里。</w:t>
      </w:r>
    </w:p>
    <w:p w:rsidR="00C5055E" w:rsidRPr="009B26B8" w:rsidRDefault="00E34A10" w:rsidP="00C50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</w:t>
      </w:r>
      <w:r w:rsidR="0023304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33042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这时船在海中，因风不顺，被浪折磨。</w:t>
      </w:r>
    </w:p>
    <w:p w:rsidR="000A0075" w:rsidRPr="009B26B8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F4993" w:rsidRPr="009B26B8" w:rsidRDefault="003F4993" w:rsidP="00C0687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人那寻求荣耀自己的肉体，总想在人前行善，得人称赞。但国度子民在国度属天的管治之下，活在倒空、谦卑的灵里，以纯洁、单一的心行事，就不可在肉体里作什么，得人的称赞；乃是必须凡事行在灵里，讨他们天父的喜悦。</w:t>
      </w:r>
    </w:p>
    <w:p w:rsidR="003F4993" w:rsidRPr="009B26B8" w:rsidRDefault="003F4993" w:rsidP="003F499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对于国度子民，神不仅是他们的神，也是他们的父；他们不仅是神所创造的，也是父所重生的；他们不仅有人受造的天然生命，也有神非受造的属灵生命。因此，王在山上将国度的新律法颁布给他们，用意是要他们不凭着人堕落的生命，乃凭着父永远的神圣生命来遵行；不是要得人的荣耀，乃是要得父的赏赐（</w:t>
      </w:r>
      <w:r w:rsidR="00143419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马太福音生命读经》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八八页）。</w:t>
      </w:r>
    </w:p>
    <w:p w:rsidR="003F4993" w:rsidRPr="009B26B8" w:rsidRDefault="003F4993" w:rsidP="00C0687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〔马太六章〕这三个例证当中，主都使用了“隐密”这辞（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4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6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18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我们必须在隐密中行义，因为我们的父是在隐密中。在四节主说，我们的父在隐密中察看。国度子民是天父的儿女，必须活在父的同在里，并顾到父的同在。他们在隐密中为着父的国所作的，父都在隐密中察看。天父在隐密中的察看，必是他们在隐密中行义的激励。在这节主也说，父必要报答我们。这可能发生在今世（林后九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10</w:t>
      </w:r>
      <w:r w:rsidR="006D47CD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～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11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或在来世作为赏赐（路十四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14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</w:t>
      </w:r>
    </w:p>
    <w:p w:rsidR="003F4993" w:rsidRPr="009B26B8" w:rsidRDefault="003F4993" w:rsidP="00C0687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隐密中行义，结果乃是杀死己和肉体。今天如果不允许人在社会上显扬他们的善行，他们就不干了。……对我们国度子民而言，关于义行的基本原则是绝不要显扬自己。尽可能隐藏自己、遮盖自己并在隐密中行事。我们该隐藏到一个地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步，正如主耶稣所说的，左手不知道右手所作的（太六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3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这就是说，我们不该让别人知道我们所作的。</w:t>
      </w:r>
    </w:p>
    <w:p w:rsidR="003F4993" w:rsidRPr="009B26B8" w:rsidRDefault="003F4993" w:rsidP="003F499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虽然主说到赏赐（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1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5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但这里重要的事不是赏赐，乃是在生命里长大。在明处长大的圣徒，不是健康的长大。我们都需要一些生命中隐密的长大，一些对基督隐密的经历。我们需要隐密地祷告主、敬拜主、接触主并与主交通，也许连最亲近我们的人，也不知道或领会我们在作什么。我们需要这些对主隐密的经历，因为这样的经历杀死我们的己和我们的肉体。虽然怒气和情欲很丑陋，但最阻挠我们生命长大的乃是己。己是最明显的，它喜欢公开在人面前行事。己喜欢在人面前行义。我们都必须承认，我们有这样的己，没有一人例外。那些行事总要公开显扬的人，就是满了己，满了肉体。己喜爱得荣耀，肉体喜爱被人注视。也许你从未听过一篇信息，说到这些经节是对付己和肉体。每当我们来到这段话时，我们必须领悟这段话乃是暴露我们的己和我们的肉体（</w:t>
      </w:r>
      <w:r w:rsidR="00C06870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马太福音生命读经</w:t>
      </w:r>
      <w:r w:rsidR="00C06870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八八至二九一页）。</w:t>
      </w:r>
    </w:p>
    <w:p w:rsidR="006C7C73" w:rsidRPr="009B26B8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c>
          <w:tcPr>
            <w:tcW w:w="1295" w:type="dxa"/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B3001F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37D555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3381F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1"/>
    <w:p w:rsidR="00F61AC6" w:rsidRPr="009B26B8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9B26B8" w:rsidRDefault="008C2F70" w:rsidP="00614F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6: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要小心，不可将你们的义行在人前，故意叫他们注视；不然，在你们诸天之上的父面前，你们就没有赏赐了。</w:t>
      </w:r>
    </w:p>
    <w:p w:rsidR="00F61AC6" w:rsidRPr="009B26B8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6:1</w:t>
      </w:r>
      <w:r w:rsidR="002102B5"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6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要小心，不可将你们的义行在人前，故意叫他们注视；不然，在你们诸天之上的父面前，你们就没有赏赐了。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祷告的时候，要进你的密室，关上门，祷告你在隐密中的父，你父在隐密中察看，必要报答你。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赛亚书 45:15</w:t>
      </w:r>
    </w:p>
    <w:p w:rsidR="00DB744B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5:1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救主以色列的神</w:t>
      </w:r>
      <w:r w:rsidR="00DD68D6" w:rsidRPr="00DD68D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>，你实在是自隐的神。</w:t>
      </w:r>
    </w:p>
    <w:p w:rsidR="000D1900" w:rsidRPr="000D1900" w:rsidRDefault="000D1900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马太福音 6:17-18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7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但你禁食的时候，要油你的头，洗你的脸，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8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为要不叫人，只叫你在隐密中的父，看出你在禁食；你父在隐密中察看，必要报答你。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歌罗西书 3:3-4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3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你们已经死了，你们的生命与基督一同藏在神里面。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4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基督是我们的生命，祂显现的时候，你们也要与祂一同显现在荣耀里。</w:t>
      </w:r>
    </w:p>
    <w:p w:rsidR="00DB744B" w:rsidRPr="009B26B8" w:rsidRDefault="00DB744B" w:rsidP="00DB74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</w:t>
      </w:r>
      <w:r w:rsidR="0086040C" w:rsidRPr="0086040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一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 3:2</w:t>
      </w:r>
    </w:p>
    <w:p w:rsidR="008B567A" w:rsidRPr="009B26B8" w:rsidRDefault="002102B5" w:rsidP="00DB744B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DB744B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DB744B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亲爱的，我们现在是神的儿女，将来如何，还未显明；但我们晓得祂若显现，我们必要像祂；因为我们必要看见祂，正如祂所是的。</w:t>
      </w:r>
    </w:p>
    <w:p w:rsidR="00F61AC6" w:rsidRPr="009B26B8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7720D" w:rsidRPr="009B26B8" w:rsidRDefault="00B7720D" w:rsidP="00B7720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真正生命的长大，乃是除去己。……我们该多多祷告，但不要让别人知道我们有多少祷告；这才是健康的。你若天天祷告而不告诉别人，或者不让别人知道，这表示你是健康的，并且你正在长大。然而，假定你一直告诉别人你有多少祷告，你若这样作，不仅要失去赏赐，你也不健康，不会在生命里长大。我们都必须承认，我们里面有狡猾的己、诡诈的肉体。……当我们独自在房间祷告的时候，我们常常盼望别人能听见。照样，我们行义，用意是要别人能看见。这样的愿望和用意是不健康的；这些指明我们不是在生命里长大。……你若要长大，并且在属灵的生命上健康，你必须在行义的事上杀死己。不论我们有怎样的义行—给圣徒物质的东西、祷告、禁食、行讨神喜悦的事—我们都必须尽力行在隐密中。你的义行若在隐密中，你就能确信自己是在生命里长大，并且是健康的。但无论何时你在义行上显扬自己，你就不健康。这样的显扬大大阻挠了你在生命里长大（</w:t>
      </w:r>
      <w:r w:rsidR="0056592D" w:rsidRPr="009B26B8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，二九一至二九二页）。</w:t>
      </w:r>
    </w:p>
    <w:p w:rsidR="00B7720D" w:rsidRPr="009B26B8" w:rsidRDefault="00B7720D" w:rsidP="00B7720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宇宙指明神是隐藏的，神是隐密的。虽然祂作了许多事，人却不知道祂作了哪些事。我们也许看见了神所作的事，但我们没有人见过祂，因为祂总是隐藏的，总是隐密的。神的生命属于这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样隐密和隐藏的性质。我们若凭着自己的生命爱人，这生命就想要在人面前炫耀自己。但我们若凭着神的爱爱人，这爱就始终是隐藏的。……假冒为善的人就是有外面的表显，里面却空无一物的人。他所有的一切仅仅是外面的表演，里面没有实际。这完全与神的性情和祂隐藏的生命相对。虽然神的内涵极其丰富，但表显出来的只有一点点。我们若凭着这神圣的生命而活，也许会多多祷告，但别人不会知道我们祷告了多少。我们可能多多施舍，帮助别人，但没有人会知道我们给了多少。我们可能常常禁食，但这也不为人所知。……这就是国度子民在行义一事上的性质。</w:t>
      </w:r>
    </w:p>
    <w:p w:rsidR="00B7720D" w:rsidRPr="009B26B8" w:rsidRDefault="00B7720D" w:rsidP="00B7720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当世人捐出一百元时，他们就大作广告，好像他们捐了一笔很大的数目。但我们基督徒捐出一百元时，最好只让别人知道我们捐了一角。我们所作的比别人所看见的多。我们在天然的生命里，绝不能实行这样的施舍，只有在神圣的生命，不喜欢显扬的生命里，才可能这样实行。这是〔马太六章一至十八节关于国度子民的义行这〕段话的重点。</w:t>
      </w:r>
    </w:p>
    <w:p w:rsidR="00B7720D" w:rsidRPr="009B26B8" w:rsidRDefault="00B7720D" w:rsidP="00B7720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我们若认真要成为国度的子民，就必须学习凭着我们父隐藏的生命而活。我们不可凭着自己天然的生命而活，这生命总是炫耀自己。我们若凭着我们父隐藏的生命而活，我们会作许多事而不公开显扬。反之，我们所作的一切都会在隐密中，从人眼前隐藏。许多圣徒的传记显示他们在隐密中作了某些事，这些事常常到他们死后才为人所知。</w:t>
      </w:r>
    </w:p>
    <w:p w:rsidR="006E1C67" w:rsidRPr="009B26B8" w:rsidRDefault="00B7720D" w:rsidP="00B7720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我们的祷告该在隐密中。……国度子民必须有密室祷告的经历，在隐密中接触他们的天父，经历对父隐密的享受，并从祂接受隐密的回答（</w:t>
      </w:r>
      <w:r w:rsidR="0056592D" w:rsidRPr="009B26B8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，二九二至二九三、二九五至二九六页）。</w:t>
      </w:r>
    </w:p>
    <w:p w:rsidR="0043381F" w:rsidRPr="009B26B8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c>
          <w:tcPr>
            <w:tcW w:w="1295" w:type="dxa"/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3001F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08C234D9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3381F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F61AC6" w:rsidRPr="009B26B8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9B26B8" w:rsidRDefault="005E7E0B" w:rsidP="002E05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路加福音6:12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那些日子，耶稣出去上山祷告，整夜祷告神。</w:t>
      </w:r>
    </w:p>
    <w:p w:rsidR="00F61AC6" w:rsidRPr="009B26B8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相关经节</w:t>
      </w:r>
      <w:bookmarkEnd w:id="2"/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路加福音 6:12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2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那些日子，耶稣出去上山祷告，整夜祷告神。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可福音 1:35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清早，天还黑，耶稣起来，到旷野地方去，在那里祷告。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路加福音 5:16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却退到旷野去祷告。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14:19</w:t>
      </w: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-23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9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于是吩咐群众坐在草地上，就拿着五个饼两条鱼，望着天祝福，擘开饼，递给门徒，门徒便递给群众。</w:t>
      </w:r>
    </w:p>
    <w:p w:rsidR="00706A0F" w:rsidRPr="009B26B8" w:rsidRDefault="00706A0F" w:rsidP="00706A0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2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随即催门徒上船，在祂以先到对岸去，等祂解散群众。</w:t>
      </w:r>
    </w:p>
    <w:p w:rsidR="006D1B0C" w:rsidRPr="009B26B8" w:rsidRDefault="00706A0F" w:rsidP="00706A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835E8">
        <w:rPr>
          <w:rFonts w:asciiTheme="minorEastAsia" w:eastAsiaTheme="minorEastAsia" w:hAnsiTheme="minorEastAsia" w:cs="SimSun"/>
          <w:b/>
          <w:bCs/>
          <w:sz w:val="22"/>
          <w:szCs w:val="22"/>
        </w:rPr>
        <w:t>14:23</w:t>
      </w:r>
      <w:r w:rsidRPr="001835E8">
        <w:rPr>
          <w:rFonts w:asciiTheme="minorEastAsia" w:eastAsiaTheme="minorEastAsia" w:hAnsiTheme="minorEastAsia" w:cs="SimSun"/>
          <w:sz w:val="22"/>
          <w:szCs w:val="22"/>
        </w:rPr>
        <w:t xml:space="preserve"> 既解散了群众，祂就独自上山去祷告。到了晚上，只有祂单独在那里。</w:t>
      </w:r>
    </w:p>
    <w:p w:rsidR="00ED305A" w:rsidRPr="009B26B8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E2B07" w:rsidRPr="009B26B8" w:rsidRDefault="009E2B07" w:rsidP="009E2B07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在行了〔食饱五千人的〕神迹后，主就独自上山去祷告（太十四</w:t>
      </w:r>
      <w:r w:rsidRPr="009B26B8">
        <w:rPr>
          <w:rFonts w:asciiTheme="minorEastAsia" w:eastAsiaTheme="minorEastAsia" w:hAnsiTheme="minorEastAsia"/>
          <w:sz w:val="22"/>
          <w:szCs w:val="22"/>
        </w:rPr>
        <w:t>23……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。……主没有与群众在一起留在所行神迹的结果里，乃是离开他们，在山上独自在祷告中与父在一起。我们若到一个地方去，有了极大的成功，我们会立即离开，还是会留下来享受这个大的成功？我们必须看见并跟从主耶稣的榜样。祂没有留在所行大神迹的结果里。祂独自上山去祷告。“独自”这辞很有意义。这意思是说，祂不让人知道祂去祷告。……祂离开他们，独自在祷告中与父在一起。我喜欢这三句话：“在山上”、“在祷告中”、“与父在一起”。我们应当从主在这里的榜样学，操练在山上在祷告中与祂在一起。祂望着天，意思是祂不信靠自己。祂上山去，意思是祂要在祷告中与父在一起（《李常受文集一九九四至一九九七年</w:t>
      </w:r>
      <w:r w:rsidR="00720823" w:rsidRPr="009B26B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第三册，七</w:t>
      </w:r>
      <w:r w:rsidRPr="009B26B8">
        <w:rPr>
          <w:rFonts w:asciiTheme="minorEastAsia" w:eastAsiaTheme="minorEastAsia" w:hAnsiTheme="minorEastAsia"/>
          <w:sz w:val="22"/>
          <w:szCs w:val="22"/>
        </w:rPr>
        <w:t>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九至七一</w:t>
      </w:r>
      <w:r w:rsidRPr="009B26B8">
        <w:rPr>
          <w:rFonts w:asciiTheme="minorEastAsia" w:eastAsiaTheme="minorEastAsia" w:hAnsiTheme="minorEastAsia"/>
          <w:sz w:val="22"/>
          <w:szCs w:val="22"/>
        </w:rPr>
        <w:t>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9E2B07" w:rsidRPr="009B26B8" w:rsidRDefault="009E2B07" w:rsidP="009E2B07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与别人一起祷告是很好的，但通常我们需要独自祷告。我们与别人一起祷告时，无法像我们独自向主祷告时享受主那样深。甚至主耶稣也告诉我们，我们祷告时，要进我们的密室，关上门，向那在隐密中察看我们的父祷告（太六</w:t>
      </w:r>
      <w:r w:rsidRPr="009B26B8">
        <w:rPr>
          <w:rFonts w:asciiTheme="minorEastAsia" w:eastAsiaTheme="minorEastAsia" w:hAnsiTheme="minorEastAsia"/>
          <w:sz w:val="22"/>
          <w:szCs w:val="22"/>
        </w:rPr>
        <w:t>6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。这样，我们就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会感觉到祂与我们是何等亲，我们与祂是何等近。我们必须学习离开群众、家庭、朋友和召会里的圣徒，去到更高一层的“高山”。我们必须上得更高，远离较低一层属地的事物，独自并隐密地与父在一起，好与祂有亲密的交通。这就是“上山祷告”的意义。</w:t>
      </w:r>
    </w:p>
    <w:p w:rsidR="009E2B07" w:rsidRPr="009B26B8" w:rsidRDefault="009E2B07" w:rsidP="009E2B07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我们需要来看，主耶稣为什么在这神迹之后，立即到山上去。约翰六章二十七节告诉我们这个理由。这一节说，主在行了神迹之后说，“不要为那必坏的食物劳力，要为那存到永远生命的食物劳力，就是人子要赐给你们的，因为祂是父神所印证的。”主告诉那些得着祂喂养的人，不要寻求那必坏的食物，乃要寻求那存到永远生命的食物。我信主耶稣到山上，是这样祷告：“父啊，在你的祝福下，我向你祷告。你借着祝福喂养了五千人；但是父啊，他们只是寻求那必坏的食物。我仰望你祝福他们，使他们寻求那存到永远生命的食物。父啊，你知道我是你所差遣的那一位；只有我能给他们那存到永远生命的食物，但他们不是这样认识我。他们只知道我能行神迹，用物质的食物喂养他们。但他们却不知道，唯有我能给他们永远生命的食物。”我信主是这样更进一步地祷告，求父祝福他们。</w:t>
      </w:r>
    </w:p>
    <w:p w:rsidR="00A1213D" w:rsidRPr="009B26B8" w:rsidRDefault="009E2B07" w:rsidP="009E2B07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为这缘故，祂在六章有另一个教训。在六章，主启示祂是从天上来的粮，也就是生命的粮。至终，祂告诉我们，这粮就是祂的话。“我对你们所说的话，就是灵，就是生命。”（</w:t>
      </w:r>
      <w:r w:rsidRPr="009B26B8">
        <w:rPr>
          <w:rFonts w:asciiTheme="minorEastAsia" w:eastAsiaTheme="minorEastAsia" w:hAnsiTheme="minorEastAsia"/>
          <w:sz w:val="22"/>
          <w:szCs w:val="22"/>
        </w:rPr>
        <w:t>63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三章三十四节说，祂是那说神的话并无限赐给那灵的一位。要这样认识祂，需要有启示，因此祂独自到山上为他们祷告（《李常受文集一九九四至一九九七年</w:t>
      </w:r>
      <w:r w:rsidR="00A71BA9" w:rsidRPr="009B26B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第三册，七一</w:t>
      </w:r>
      <w:r w:rsidRPr="009B26B8">
        <w:rPr>
          <w:rFonts w:asciiTheme="minorEastAsia" w:eastAsiaTheme="minorEastAsia" w:hAnsiTheme="minorEastAsia"/>
          <w:sz w:val="22"/>
          <w:szCs w:val="22"/>
        </w:rPr>
        <w:t>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至七一二页）。</w:t>
      </w:r>
    </w:p>
    <w:p w:rsidR="0067480C" w:rsidRPr="009B26B8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9B26B8" w:rsidTr="183E515F">
        <w:tc>
          <w:tcPr>
            <w:tcW w:w="1452" w:type="dxa"/>
          </w:tcPr>
          <w:p w:rsidR="00F61AC6" w:rsidRPr="009B26B8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6C25CA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6BCD06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246A3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A86F92" w:rsidRPr="009B26B8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9B26B8" w:rsidRDefault="00D61FD8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7</w:t>
      </w:r>
      <w:r w:rsidR="196D6771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的瀑布发声，深渊就与深渊响应；你的波浪洪涛，都漫过我身。</w:t>
      </w:r>
    </w:p>
    <w:p w:rsidR="00F26DA2" w:rsidRPr="009B26B8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2:7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7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的瀑布发声，深渊就与深渊响应；你的波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浪洪涛，都漫过我身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赛亚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7:31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7:3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犹大家所逃脱余剩的，仍要往下扎根，向上结果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3:23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23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那撒在好土里的，就是人听了道，也领悟了，他就结出果实，有的结了一百倍，有的六十倍，有的三十倍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使徒行传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9:20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20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样，主的话便强有力</w:t>
      </w:r>
      <w:r w:rsidR="002A70D6" w:rsidRPr="002A70D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扩长，而且得胜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6-7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既然接受了基督，就是主耶稣，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7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92:13-15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2:13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们栽植于耶和华的殿中，发旺在我们神的院里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2:14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们年老的时候，仍要结果子；要满了汁浆而常发青；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2:1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好显明耶和华是正直的；祂是我的磐石，在祂毫无不义。</w:t>
      </w:r>
    </w:p>
    <w:p w:rsidR="00C307EB" w:rsidRPr="009B26B8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47110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诗篇四十二篇七节说，深渊就与深渊响应；……意思就是：所有的深处，只能因着深处的呼喊才能有响应。浅的东西，永远摸不着深的；在外面的，也永远摸不着里面的。……不从深处出来的，就不能摸着深处。不从你的深处出来的，就不能摸着别人的深处；别人的深处只能与你的深处响应。……如果深处没有东西出来，你得着的帮助就不过是浮浅的，不是里面的。……凡不是从深处出来的，就永远不能达到深处。你如果不从深处得着益处，得着帮助，你就不能从深处有东西出来。因此，我们如果要在属灵的事上帮助人，就必须从深处有东西出来。你在神面前如果不往深处去，你就没有法子得着别人。你的发表如果不是从深处出来的，尽管你能得着别人的情感，你能得着别人的理想，你能使人流泪，你能使人快乐，你能使人一时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兴奋，但是，你不能摸着人的深处。是深处才能与深处响应，浮浅的发表永远摸不着人的深处（《倪柝声文集》第二辑第十七册，五一至五二页）。</w:t>
      </w:r>
    </w:p>
    <w:p w:rsidR="00747110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传道、听道有一个原则，这原则就在主耶稣所说的那一个撒种的比喻里面。撒种的时候，有落在路旁的，有落在土浅石头地上的，有落在荆棘里的，有落在好土里的；这给我们看见，传神话语的时候，人的接受，有四种不同的态度。主耶稣告诉我们，在这几种不同的情形中，有一种叫作土浅石头地，上面是土，下面是石头。种子落在这一种的地上，长得顶快，但是，日头出来一晒，因为没有根，就枯干了。</w:t>
      </w:r>
    </w:p>
    <w:p w:rsidR="00747110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什么是根呢？根是长在下面的。什么是叶子呢？叶子是长在上面的。换句话说，看不见的生命叫作根，看得见的生命叫作叶子。许多基督徒的难处就在这里：看得见的生命虽然有，但是看不见的生命却少得很。换句话说，人缺少隐藏在深处的生活。……你所有属灵的经历如果都是人所知道的，你就没有根。……如果你所有的经历都是显露的，那你所有的都是往上长的，不是往下扎根的。这样，你就是光有叶子没有根的人，你就是土浅的人。</w:t>
      </w:r>
    </w:p>
    <w:p w:rsidR="00747110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在属灵的生命中，一面我们要看见什么叫作基督的身体，就是说，我们要有一个身体的生命；另一面我们也要看见，我个人从主得着来作肢体的那一分是顶个人的，那一点是我个人在神面前得着的，那一点是我在神面前应当守着的。如果不守着，我就失去我作肢体的特点，我在神的面前就没有特别的用处。神所给你的那一个特点，一显露，就要枯干了。</w:t>
      </w:r>
    </w:p>
    <w:p w:rsidR="00747110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基督徒有许多的美德，是应当隐藏，不应当显露的。只有显在人面前的，没有隐藏在深处的，这样的人，是没有根的，是经不起试炼、经不起试探的。……求神作工在我们身上，使我们能往下扎根。</w:t>
      </w:r>
    </w:p>
    <w:p w:rsidR="00747110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〔保罗〕把什么启示都告诉人么？不。他说，“我认得一个在基督里的人，〔这一个人就是他自己，〕十四年前，这样的一位被提，直到第三层天里。”〔林后十二</w:t>
      </w:r>
      <w:r w:rsidRPr="009B26B8">
        <w:rPr>
          <w:rFonts w:asciiTheme="minorEastAsia" w:eastAsiaTheme="minorEastAsia" w:hAnsiTheme="minorEastAsia"/>
          <w:sz w:val="22"/>
          <w:szCs w:val="22"/>
        </w:rPr>
        <w:t>2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〕这个经历，到十四年后才说，……神的召会不知道保罗这个经历；……使徒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们不知道保罗这个经历。保罗是一个有根的人！</w:t>
      </w:r>
    </w:p>
    <w:p w:rsidR="00FA7F1E" w:rsidRPr="009B26B8" w:rsidRDefault="00747110" w:rsidP="00747110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要有保罗的工作，就得有保罗的根；要有保罗的生活，就得有保罗的生命；要有保罗外面的能力，就得有保罗里面的经历（《倪柝声文集》第二辑第十七册，五二至五五页）。</w:t>
      </w:r>
    </w:p>
    <w:p w:rsidR="00D331DD" w:rsidRPr="009B26B8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CC168D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0</w:t>
            </w:r>
          </w:p>
        </w:tc>
      </w:tr>
    </w:tbl>
    <w:p w:rsidR="005F4687" w:rsidRPr="009B26B8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9B26B8" w:rsidRDefault="00C2759D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</w:t>
      </w:r>
      <w:r w:rsidR="004B64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这样的一位，我要夸口，但是为我自己，除了我的软弱以外，我并不夸口。</w:t>
      </w:r>
    </w:p>
    <w:p w:rsidR="00F61AC6" w:rsidRPr="009B26B8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B7189F" w:rsidRPr="009B26B8" w:rsidRDefault="00F72A64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2:1,5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夸口固然无益，但我是不得已的。我要来说主的异象和启示。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这样的一位，我要夸口，但是为我自己，除了我的软弱以外，我并不夸口。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可福音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19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97BD7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不许，却对他说，你回家去，到你的亲属那里，将主为你作了何等大的事，并怎样怜悯你，都告诉他们。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赛亚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9:2</w:t>
      </w:r>
      <w:r w:rsidR="0090225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,6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9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97BD7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希西家喜欢见使者，就把他的宝库，银子、金子、香料、和贵重的膏油，以及他整个军器库，并他所珍藏的一切，都给他们看；他家中和他所管治的全境之内，希西家没有一样不给他们看的。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9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97BD7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看哪，日子必到，凡你家里所有的，并你列祖积蓄到今日的，都要被带到巴比伦去，不留下一样；这是耶和华说的。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23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97BD7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无论作什么，都要从心里作，像是给主作的，不是给人作的，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8-9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8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97BD7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得救是靠着恩典，借着信；这并不是出于你们，乃是神的恩赐；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97BD7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不是出于行为，免得有人夸口。</w:t>
      </w:r>
    </w:p>
    <w:p w:rsidR="00647EA6" w:rsidRPr="009B26B8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0030A" w:rsidRPr="009B26B8" w:rsidRDefault="0090030A" w:rsidP="0090030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我们该不该作见证呢？见证是该作的，保罗也作见证，历世历代许多神的儿女都作见证。不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过，作见证是一件事，喜欢显露自己的经历又是一件事。我们为着什么要作见证呢？……喜欢讲和要人得益处，完全是两件事。作见证是因为有一个问题在这里，所以我不能不说。……在有主引导的时候，我们应当作见证。但是，当你作见证的时候，是为要使人得着某一种的帮助。在林后十二章，保罗也作见证，但是保罗不是随便对人讲十四年前的经历。他一直把十四年前的事藏在哪里，人不知道；他就是说到十四年前的经历的时候，他也没有将所有的都说给他们听。……他只说他得着了一个启示，听见了隐秘的言语。……一直到今天，三层天还是一个奥秘，我们还是不知道那是怎么一回事（《倪柝声文集》第二辑第十七册，五七页）。</w:t>
      </w:r>
    </w:p>
    <w:p w:rsidR="0090030A" w:rsidRPr="009B26B8" w:rsidRDefault="0090030A" w:rsidP="00C946B4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主耶稣也作见证，但是主耶稣不喜欢多话。……祂医治了一个病人，就嘱咐他不要告诉人；特别是在马可福音里，不只一次这样嘱咐，并且是多次这样嘱咐。有一次主吩咐一个人说，“你回家去，到你的亲属那里，将主为你作了何等大的事，并怎样怜悯你，都告诉他们。”（五</w:t>
      </w:r>
      <w:r w:rsidRPr="009B26B8">
        <w:rPr>
          <w:rFonts w:asciiTheme="minorEastAsia" w:eastAsiaTheme="minorEastAsia" w:hAnsiTheme="minorEastAsia"/>
          <w:sz w:val="22"/>
          <w:szCs w:val="22"/>
        </w:rPr>
        <w:t>19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所以作见证说神在你身上作了何等大的事是可以的，但是拿来当作新闻告诉人，就是显露自己，就叫作没有根。没有根，就是没有隐藏的宝贝；没有根，就是没有隐藏的生命；没有根，就是没有隐藏的经历。有些经历，我们必须遮盖起来；一切若都不遮盖起来，就要失去一切了。</w:t>
      </w:r>
    </w:p>
    <w:p w:rsidR="0090030A" w:rsidRPr="009B26B8" w:rsidRDefault="0090030A" w:rsidP="0090030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我们要记得，你将财宝摆在人的面前，就免不了被掳去。死亡和显露是摆在一起的，属灵的枯干和显露是摆在一起的。你就是要作见证，还得和保罗一样，“夸口固然无益，但我是不得已的。”（林后十二</w:t>
      </w:r>
      <w:r w:rsidRPr="009B26B8">
        <w:rPr>
          <w:rFonts w:asciiTheme="minorEastAsia" w:eastAsiaTheme="minorEastAsia" w:hAnsiTheme="minorEastAsia"/>
          <w:sz w:val="22"/>
          <w:szCs w:val="22"/>
        </w:rPr>
        <w:t>1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撒但的攻击，是特别在人显露的时候来到的。……有许多人的病得了医治，他为着荣耀神的缘故作见证。但是也有许多人病得着医治作见证，不是为着荣耀神，是为着荣耀自己的信心，结果他的病又回来。……这给我们看见：凡遮盖根的，神就保护；凡是显露根的，神就不保护，反而要受攻击。所以，如果神要你作见证，你还得作，但是，有许多是应当隐藏的。</w:t>
      </w:r>
    </w:p>
    <w:p w:rsidR="0090030A" w:rsidRPr="009B26B8" w:rsidRDefault="0090030A" w:rsidP="0090030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对于我们的工作也是这样。因着神的怜悯，神的恩典，神借着你的手作了工，但是，请你记得，你不能把这些当作广告，当作宣传给人听的材料。什么时候你显露，立刻就看见死亡在你的工作里。你显出了多少，就失去多少。大卫一数点以色列人的数目，死亡就进来（撒下二四）。所以我们要求神救我们脱离这一种的显露。</w:t>
      </w:r>
    </w:p>
    <w:p w:rsidR="00414A1C" w:rsidRPr="009B26B8" w:rsidRDefault="0090030A" w:rsidP="0090030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我们所有在神面前隐秘的东西，不能都拿出来。……神在里面动，我们才能动。有的时候，神要你对弟兄说话，你可不要把它压住了；你如果压住了，你就违反了肢体的律。肢体有一个律就是交通；你一压住，就不能流通。……盼望……另一面我们在主的面前，有我们隐藏的部分。……所有的根，都是不能显露的（《倪柝声文集》第二辑第十七册，五八至六</w:t>
      </w:r>
      <w:r w:rsidRPr="009B26B8">
        <w:rPr>
          <w:rFonts w:asciiTheme="minorEastAsia" w:eastAsiaTheme="minorEastAsia" w:hAnsiTheme="minorEastAsia"/>
          <w:sz w:val="22"/>
          <w:szCs w:val="22"/>
        </w:rPr>
        <w:t>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9E0F06" w:rsidRPr="009B26B8" w:rsidRDefault="009E0F06" w:rsidP="0090030A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rPr>
          <w:trHeight w:val="252"/>
        </w:trPr>
        <w:tc>
          <w:tcPr>
            <w:tcW w:w="1295" w:type="dxa"/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CC168D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1</w:t>
            </w:r>
          </w:p>
        </w:tc>
      </w:tr>
    </w:tbl>
    <w:p w:rsidR="00973AE6" w:rsidRPr="009B26B8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9B26B8" w:rsidRDefault="005631A9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</w:t>
      </w:r>
      <w:r w:rsidR="0051640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C75A23"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4B64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要论到耶和华说，祂是我的避难所，是我的山寨，是我的神，是我所信靠的！</w:t>
      </w:r>
    </w:p>
    <w:p w:rsidR="00F61AC6" w:rsidRPr="009B26B8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Pr="009B26B8" w:rsidRDefault="00DB0190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91:1-6</w:t>
      </w: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-16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住在至高者隐密处的，必住在全能者的荫下。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2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要论到耶和华说，祂是我的避难所，是我的山寨，是我的神，是我所信靠的！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3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祂必救你脱离捕鸟人的网罗，脱离毒害的瘟疫。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91:4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必用自己的翎毛遮蔽你，你要投靠在祂的翅膀底下；祂的真实，是大小的盾牌。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必不怕黑夜的惊骇，或是白日的飞箭；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不怕黑暗中流行的瘟疫，或是午间损毁人的毒病。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14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说，因为祂专一爱我，我要搭救祂；因为祂认识我的名，我要把祂安置在高处。</w:t>
      </w:r>
    </w:p>
    <w:p w:rsidR="00DB0190" w:rsidRPr="009B26B8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91:1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要呼求我，我就应允祂。祂在急难中，我要与祂同在；我要搭救祂，使祂尊贵。</w:t>
      </w:r>
    </w:p>
    <w:p w:rsidR="00DB0190" w:rsidRDefault="00DB01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1:1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要使祂足享长寿，将我的救恩显明给祂。</w:t>
      </w:r>
    </w:p>
    <w:p w:rsidR="000D1900" w:rsidRPr="009B26B8" w:rsidRDefault="000D190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B95269" w:rsidRPr="009B26B8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5E37DE" w:rsidRPr="009B26B8" w:rsidRDefault="005E37DE" w:rsidP="005E37D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要有深处的生活，必须与主有直接的交通，有亲密的交通。雅歌四章十二节……的“园”乃是花园。……花园，不像普通的土地为着普通的栽种，也不像田地特别为着耕种，花园乃是专一为着美丽，为着享受而有的。……花园所注重的乃是花卉，所取于花卉的乃是美丽。所以栽种花卉，乃是为着怡悦。这花园是一个“关锁的园”，意思是这花园不是公园，不是人人都可以进去享受的，乃是关锁着特别为着基督的。里面的美丽只有基督能看见、能欣赏的。这一种的生活是不求人的喜悦，只求基督的喜悦。</w:t>
      </w:r>
    </w:p>
    <w:p w:rsidR="005E37DE" w:rsidRPr="009B26B8" w:rsidRDefault="005E37DE" w:rsidP="005E37D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这一种的生活是一个“禁闭的井”。……一个“封闭的泉”〔</w:t>
      </w:r>
      <w:r w:rsidRPr="009B26B8">
        <w:rPr>
          <w:rFonts w:asciiTheme="minorEastAsia" w:eastAsiaTheme="minorEastAsia" w:hAnsiTheme="minorEastAsia"/>
          <w:sz w:val="22"/>
          <w:szCs w:val="22"/>
        </w:rPr>
        <w:t>12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〕。……泉源就是我们在神面前所得的快乐，所得的满足，这些经历我们不能故意地给人看，因为这是一个封闭的泉源。……基督徒所有的美丽、所有的追求、所有的经历，都不该喜欢显露，故意给人看见，一切都应该是安静的，封闭起来为着主的。这一种深处的生活，是能满足主的心的。……许多时候我们的生活太浮浅了，显露在表面的实在太多了！但愿主恩待我们，让十字架在我们里面作更深的工，好让我们往下扎根，使我们有深处的生活，来满足神的要求，来满足神的心（</w:t>
      </w:r>
      <w:r w:rsidR="005C46B4" w:rsidRPr="009B26B8">
        <w:rPr>
          <w:rFonts w:asciiTheme="minorEastAsia" w:eastAsiaTheme="minorEastAsia" w:hAnsiTheme="minorEastAsia" w:hint="eastAsia"/>
          <w:sz w:val="22"/>
          <w:szCs w:val="22"/>
        </w:rPr>
        <w:t>《倪柝声文集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第二辑第十八册，三</w:t>
      </w:r>
      <w:r w:rsidRPr="009B26B8">
        <w:rPr>
          <w:rFonts w:asciiTheme="minorEastAsia" w:eastAsiaTheme="minorEastAsia" w:hAnsiTheme="minorEastAsia"/>
          <w:sz w:val="22"/>
          <w:szCs w:val="22"/>
        </w:rPr>
        <w:t>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九至三一</w:t>
      </w:r>
      <w:r w:rsidRPr="009B26B8">
        <w:rPr>
          <w:rFonts w:asciiTheme="minorEastAsia" w:eastAsiaTheme="minorEastAsia" w:hAnsiTheme="minorEastAsia"/>
          <w:sz w:val="22"/>
          <w:szCs w:val="22"/>
        </w:rPr>
        <w:t>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5E37DE" w:rsidRPr="009B26B8" w:rsidRDefault="005E37DE" w:rsidP="005E37D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〔在雅歌四章十二节，〕我们看见女子如何达到一个叫基督得着满足的地位。现在她知道她的存在，并不是为着自己，乃是为着她的良人的。但是，这里的意思还不只是一个花园，乃是一个关锁的园，连其中的井和泉源也都是禁闭、封闭的。这意思就是说，她是专一为着她的良人喜悦的。她虽然是一个花园，但是她并不是一个公园。她是一个关锁的园，所以里面一切的美丽，不是每一个人的眼睛都得以看见的。她所有的一切，只求良人的喜悦，不求人的喜悦。民数记十九章十五节说，帐棚里有人死的时候，“凡敞口的器皿，就是没有扎上盖的”，它就是不洁净的。敞口的器皿，意即是公开的，什么影响都受的，没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lastRenderedPageBreak/>
        <w:t>有专一为着基督的，无论什么影响都可以跑进来的。如果今天的信徒关锁多一点，盖扎得紧一点，他们作工就会更有功效。童贞的意思就在此，是一个关锁的园。这就是圣别。圣别的意思，在圣经中，就是专一。并且无论是井水，无论是泉源，也都不是为着外人的，不是为着外面各处的（</w:t>
      </w:r>
      <w:r w:rsidR="005C46B4" w:rsidRPr="009B26B8">
        <w:rPr>
          <w:rFonts w:asciiTheme="minorEastAsia" w:eastAsiaTheme="minorEastAsia" w:hAnsiTheme="minorEastAsia" w:hint="eastAsia"/>
          <w:sz w:val="22"/>
          <w:szCs w:val="22"/>
        </w:rPr>
        <w:t>《倪柝声文集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第二辑第三册，八五页）。</w:t>
      </w:r>
    </w:p>
    <w:p w:rsidR="005E37DE" w:rsidRPr="009B26B8" w:rsidRDefault="005E37DE" w:rsidP="005E37D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这园子是关锁的，其中有禁闭的井和封闭的泉，作基督私有的享受（歌四</w:t>
      </w:r>
      <w:r w:rsidRPr="009B26B8">
        <w:rPr>
          <w:rFonts w:asciiTheme="minorEastAsia" w:eastAsiaTheme="minorEastAsia" w:hAnsiTheme="minorEastAsia"/>
          <w:sz w:val="22"/>
          <w:szCs w:val="22"/>
        </w:rPr>
        <w:t>12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。井是生命的灵，在启示录二十二章一节显为生命水的河。泉是井的源头，就是神的宝座。封闭的泉是作基督私有的享受。我们这些有心寻求的基督徒，在经历基督的事上，必须有一些私下、隐藏、禁闭、封闭、只为着基督的东西。……我们必须有封闭的东西，为着我们至爱的主。</w:t>
      </w:r>
    </w:p>
    <w:p w:rsidR="005629E0" w:rsidRPr="009B26B8" w:rsidRDefault="005E37DE" w:rsidP="005E37D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这园子也满了上好的果子和主要的香品，美丽又馨香（歌四</w:t>
      </w:r>
      <w:r w:rsidRPr="009B26B8">
        <w:rPr>
          <w:rFonts w:asciiTheme="minorEastAsia" w:eastAsiaTheme="minorEastAsia" w:hAnsiTheme="minorEastAsia"/>
          <w:sz w:val="22"/>
          <w:szCs w:val="22"/>
        </w:rPr>
        <w:t>13</w:t>
      </w:r>
      <w:r w:rsidR="005C46B4" w:rsidRPr="009B26B8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9B26B8">
        <w:rPr>
          <w:rFonts w:asciiTheme="minorEastAsia" w:eastAsiaTheme="minorEastAsia" w:hAnsiTheme="minorEastAsia"/>
          <w:sz w:val="22"/>
          <w:szCs w:val="22"/>
        </w:rPr>
        <w:t>14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）。丰富的园子生长多种植物，产生果子，并满了香气和颜色。这成了佳偶对主所显的美丽。至终，这圣别的园子成为翠绿的床榻（一</w:t>
      </w:r>
      <w:r w:rsidRPr="009B26B8">
        <w:rPr>
          <w:rFonts w:asciiTheme="minorEastAsia" w:eastAsiaTheme="minorEastAsia" w:hAnsiTheme="minorEastAsia"/>
          <w:sz w:val="22"/>
          <w:szCs w:val="22"/>
        </w:rPr>
        <w:t>16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下），给佳偶和基督在互相的安息和享受中一同生活。现今基督的佳偶在生命上是丰富的，产生果子滋养并复苏人，发出甜美的香气，并展现美丽的颜色，成为给人安息、翠绿的床榻，作基督的安息和享受（</w:t>
      </w:r>
      <w:r w:rsidR="005C46B4" w:rsidRPr="009B26B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C946B4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第三册，四二二至四二三页）。</w:t>
      </w:r>
    </w:p>
    <w:p w:rsidR="00DA21C7" w:rsidRDefault="00DA21C7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D1900" w:rsidRPr="009B26B8" w:rsidRDefault="000D1900" w:rsidP="005E37DE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5AAE" w:rsidRPr="009B26B8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8512C" w:rsidRPr="00AB5035" w:rsidRDefault="0098512C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B503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对主话说阿们</w:t>
      </w:r>
    </w:p>
    <w:p w:rsidR="00641881" w:rsidRPr="00AB5035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6D26DD"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本诗歌</w:t>
      </w:r>
      <w:r w:rsidR="006D26DD" w:rsidRPr="00AB5035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38</w:t>
      </w:r>
      <w:r w:rsidR="006D26DD"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9B6F23" w:rsidRPr="009B26B8" w:rsidRDefault="009B6F23" w:rsidP="009B6F23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教导我祷告，不要外邦世俗老套，</w:t>
      </w:r>
    </w:p>
    <w:p w:rsidR="009B6F23" w:rsidRPr="009B26B8" w:rsidRDefault="009B6F23" w:rsidP="009B6F23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用天然技巧，每日简单将你圣名求告。</w:t>
      </w:r>
    </w:p>
    <w:p w:rsidR="0067401D" w:rsidRPr="009B26B8" w:rsidRDefault="009B6F23" w:rsidP="00B10AFD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10AFD" w:rsidRPr="009B26B8" w:rsidRDefault="00B10AFD" w:rsidP="00B10AFD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你在我心中，乃是奇妙生命之种；</w:t>
      </w:r>
    </w:p>
    <w:p w:rsidR="00B10AFD" w:rsidRPr="009B26B8" w:rsidRDefault="00B10AFD" w:rsidP="00B10AF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你分赐更丰，在我里面完成所动善工。</w:t>
      </w:r>
    </w:p>
    <w:p w:rsidR="002002B6" w:rsidRPr="009B26B8" w:rsidRDefault="00B10AFD" w:rsidP="00B10AFD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7D1018" w:rsidRPr="009B26B8" w:rsidRDefault="007D1018" w:rsidP="007D1018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使我心柔软，你知我心一切为难；</w:t>
      </w:r>
    </w:p>
    <w:p w:rsidR="007D1018" w:rsidRPr="009B26B8" w:rsidRDefault="007D1018" w:rsidP="007D101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呼求你名不断，翻动我心除去硬石阻拦。</w:t>
      </w:r>
    </w:p>
    <w:p w:rsidR="00327746" w:rsidRPr="009B26B8" w:rsidRDefault="007D1018" w:rsidP="007D1018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84AA5" w:rsidRPr="009B26B8" w:rsidRDefault="00584AA5" w:rsidP="00584AA5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你光照明亮，暴露我总让你失望；</w:t>
      </w:r>
    </w:p>
    <w:p w:rsidR="00584AA5" w:rsidRPr="009B26B8" w:rsidRDefault="00584AA5" w:rsidP="00584AA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你仍赐盼望，生命种子必定发苗生长。</w:t>
      </w:r>
    </w:p>
    <w:p w:rsidR="0067401D" w:rsidRPr="009B26B8" w:rsidRDefault="00584AA5" w:rsidP="00584AA5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9E0F06" w:rsidRPr="009B26B8" w:rsidRDefault="009E0F0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14E46" w:rsidRPr="009B26B8" w:rsidRDefault="00C14E46" w:rsidP="00C14E46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倒空我所有</w:t>
      </w:r>
      <w:r w:rsidRPr="009B26B8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里贫穷毫无保留；</w:t>
      </w:r>
    </w:p>
    <w:p w:rsidR="00C14E46" w:rsidRPr="009B26B8" w:rsidRDefault="00C14E46" w:rsidP="00C14E46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你生命涌流，将我浸透生命达到成熟。</w:t>
      </w:r>
    </w:p>
    <w:p w:rsidR="00327746" w:rsidRPr="009B26B8" w:rsidRDefault="00C14E46" w:rsidP="00C14E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E641A" w:rsidRPr="009B26B8" w:rsidRDefault="009E641A" w:rsidP="009E641A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使我心纯洁，有你充满，作我一切，</w:t>
      </w:r>
    </w:p>
    <w:p w:rsidR="009E641A" w:rsidRPr="009B26B8" w:rsidRDefault="009E641A" w:rsidP="009E641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就一无所缺，心思情感意志更新不歇。</w:t>
      </w:r>
    </w:p>
    <w:p w:rsidR="00327746" w:rsidRPr="009B26B8" w:rsidRDefault="009E641A" w:rsidP="009E641A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496340" w:rsidRPr="009B26B8" w:rsidRDefault="00496340" w:rsidP="009E641A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96340" w:rsidRPr="009B26B8" w:rsidRDefault="00496340" w:rsidP="004B64FF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铭刻我心上，愿你深入我心土壤，</w:t>
      </w:r>
    </w:p>
    <w:p w:rsidR="00496340" w:rsidRPr="009B26B8" w:rsidRDefault="00496340" w:rsidP="00496340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天有路扩长，生命种子带进国度显彰。</w:t>
      </w:r>
    </w:p>
    <w:p w:rsidR="00496340" w:rsidRPr="009B26B8" w:rsidRDefault="00496340" w:rsidP="00496340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496340" w:rsidRPr="009B26B8" w:rsidRDefault="00496340" w:rsidP="00496340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B068F" w:rsidRPr="009B26B8" w:rsidRDefault="00FB068F" w:rsidP="004B64FF">
      <w:pPr>
        <w:pStyle w:val="NormalWeb"/>
        <w:numPr>
          <w:ilvl w:val="0"/>
          <w:numId w:val="26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你长在我里！生命力量无可匹敌，</w:t>
      </w:r>
    </w:p>
    <w:p w:rsidR="00FB068F" w:rsidRPr="009B26B8" w:rsidRDefault="00FB068F" w:rsidP="00FB068F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拯救我到底，以你生命将我更新不已。</w:t>
      </w:r>
    </w:p>
    <w:p w:rsidR="00496340" w:rsidRPr="009B26B8" w:rsidRDefault="00FB068F" w:rsidP="00FB068F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愿你长在我里。</w:t>
      </w:r>
    </w:p>
    <w:p w:rsidR="00FB068F" w:rsidRDefault="00FB068F" w:rsidP="00FB068F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D1900" w:rsidRDefault="000D1900" w:rsidP="00FB068F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D1900" w:rsidRPr="009B26B8" w:rsidRDefault="000D1900" w:rsidP="00FB068F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01BB7" w:rsidRPr="009B26B8" w:rsidRDefault="00F01BB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9B26B8" w:rsidTr="183E515F">
        <w:trPr>
          <w:trHeight w:val="234"/>
        </w:trPr>
        <w:tc>
          <w:tcPr>
            <w:tcW w:w="1295" w:type="dxa"/>
          </w:tcPr>
          <w:p w:rsidR="00F61AC6" w:rsidRPr="009B26B8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主日</w:t>
            </w:r>
            <w:r w:rsidR="007B2B9D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2</w:t>
            </w:r>
          </w:p>
        </w:tc>
      </w:tr>
    </w:tbl>
    <w:p w:rsidR="006C739B" w:rsidRPr="009B26B8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9B26B8" w:rsidRDefault="002002B6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4</w:t>
      </w:r>
      <w:r w:rsidR="0020439C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:</w:t>
      </w:r>
      <w:r w:rsidR="00304B2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4B64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304B25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白昼耶和华必向我施慈爱；黑夜我要歌颂祷告那作我生命的神。</w:t>
      </w:r>
    </w:p>
    <w:p w:rsidR="006C739B" w:rsidRPr="009B26B8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42102" w:rsidRPr="009B26B8" w:rsidRDefault="0067401D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="00A4210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</w:t>
      </w:r>
      <w:r w:rsidR="002849E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A4210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A42102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0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</w:t>
      </w:r>
      <w:r w:rsidR="00B17A0E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我的魂切慕你，如鹿切慕溪水。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2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的魂渴想神，就是活神。我几时才可以来朝见神呢？</w:t>
      </w:r>
    </w:p>
    <w:p w:rsidR="008C4920" w:rsidRPr="009B26B8" w:rsidRDefault="008C4920" w:rsidP="004B64FF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3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昼夜以眼泪当饮食；人终日对我说，你的神在</w:t>
      </w:r>
      <w:r w:rsidR="001B379C" w:rsidRPr="004B64F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里？</w:t>
      </w:r>
    </w:p>
    <w:p w:rsidR="008C4920" w:rsidRPr="009B26B8" w:rsidRDefault="008C4920" w:rsidP="004B64FF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4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从前与众人同往，用欢呼赞美的声音，领他们到神的殿里，大家守节；我追想这些事，就倒出里面的魂，极其悲伤。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的魂哪，你为何忧闷？为何在我里面烦躁？应当仰望神；因祂的脸是我的救恩，我还要赞美祂。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6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的神</w:t>
      </w:r>
      <w:r w:rsidR="00B17A0E"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我的魂在我里面忧闷；所以我从约但地，从黑门岭，从米萨山，记念你。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7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的瀑布发声，深渊就与深渊响应；你的波浪洪涛，都漫过我身。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8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白昼耶和华必向我施慈爱；黑夜我要歌颂祷告那作我生命的神。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9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要对神我的磐石说，你为何忘记我？我为何因仇敌的欺压，徘徊哀痛呢？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10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的敌人辱骂我，好像打碎我的骨头，他们终日对我说，你的神在</w:t>
      </w:r>
      <w:r w:rsidR="003A6BE0" w:rsidRPr="003A6BE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里？</w:t>
      </w:r>
    </w:p>
    <w:p w:rsidR="008C4920" w:rsidRPr="009B26B8" w:rsidRDefault="008C4920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11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B26B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的魂哪，你为何忧闷？为何在我里面烦躁？应当仰望神；因我还要赞美祂，祂是我脸上的救恩，是我的神。</w:t>
      </w:r>
    </w:p>
    <w:p w:rsidR="00216279" w:rsidRPr="009B26B8" w:rsidRDefault="00216279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AD1762" w:rsidRPr="009B26B8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9B26B8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9B26B8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CD10BB" w:rsidRPr="009B26B8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9B26B8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2E4F1C" w:rsidRPr="009B26B8"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="005A770B" w:rsidRPr="009B26B8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="00726725" w:rsidRPr="009B26B8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Default="00151ECA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C946B4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0D1900" w:rsidRDefault="000D1900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0D1900" w:rsidRPr="009B26B8" w:rsidRDefault="000D1900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9B26B8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全召会《创世记》真理追求：</w:t>
      </w: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9B26B8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9B26B8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9B26B8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9B26B8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5A770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2E4F1C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9</w:t>
            </w:r>
            <w:r w:rsidR="00370D1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2E4F1C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5A770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</w:p>
        </w:tc>
      </w:tr>
      <w:tr w:rsidR="0086046C" w:rsidRPr="009B26B8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2E4F1C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923722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A5CAF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2E4F1C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9B26B8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9B26B8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9B26B8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9B26B8" w:rsidRDefault="00E661FF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认识神是神并顺服神是神</w:t>
            </w:r>
          </w:p>
        </w:tc>
      </w:tr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9B26B8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AB4B88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五</w:t>
            </w:r>
            <w:r w:rsidR="00F60495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</w:t>
            </w:r>
            <w:r w:rsidR="005745E6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〇</w:t>
            </w:r>
          </w:p>
        </w:tc>
      </w:tr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6933DA" w:rsidRPr="009B26B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亚伯拉罕以撒雅各的神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6933DA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</w:t>
            </w:r>
            <w:r w:rsidR="002A667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392E4A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倪柝声文集</w:t>
            </w:r>
            <w:r w:rsidR="0072332D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2A241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1F1F03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辑</w:t>
            </w:r>
            <w:r w:rsidR="0072332D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第</w:t>
            </w:r>
            <w:r w:rsidR="001F1F03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9册</w:t>
            </w:r>
            <w:r w:rsidR="001472AD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第</w:t>
            </w:r>
            <w:r w:rsidR="00270894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1</w:t>
            </w:r>
            <w:r w:rsidR="004A094F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="00CF307E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CF307E" w:rsidRPr="009B26B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《从亚伯拉罕以撒雅各的经历看神的选召》 第</w:t>
            </w:r>
            <w:r w:rsidR="004A094F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8</w:t>
            </w:r>
            <w:r w:rsidR="00CF307E" w:rsidRPr="009B26B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章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9B26B8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82" w:rsidRDefault="00605182">
      <w:r>
        <w:separator/>
      </w:r>
    </w:p>
  </w:endnote>
  <w:endnote w:type="continuationSeparator" w:id="0">
    <w:p w:rsidR="00605182" w:rsidRDefault="00605182">
      <w:r>
        <w:continuationSeparator/>
      </w:r>
    </w:p>
  </w:endnote>
  <w:endnote w:type="continuationNotice" w:id="1">
    <w:p w:rsidR="00605182" w:rsidRDefault="006051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9B1716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9B1716" w:rsidRPr="002F6312">
          <w:rPr>
            <w:rStyle w:val="PageNumber"/>
            <w:sz w:val="18"/>
            <w:szCs w:val="18"/>
          </w:rPr>
          <w:fldChar w:fldCharType="separate"/>
        </w:r>
        <w:r w:rsidR="000D1900">
          <w:rPr>
            <w:rStyle w:val="PageNumber"/>
            <w:noProof/>
            <w:sz w:val="18"/>
            <w:szCs w:val="18"/>
          </w:rPr>
          <w:t>2</w:t>
        </w:r>
        <w:r w:rsidR="009B1716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82" w:rsidRDefault="0060518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05182" w:rsidRDefault="00605182">
      <w:r>
        <w:continuationSeparator/>
      </w:r>
    </w:p>
  </w:footnote>
  <w:footnote w:type="continuationNotice" w:id="1">
    <w:p w:rsidR="00605182" w:rsidRDefault="006051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9B1716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9B1716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987FC4" w:rsidRPr="00987FC4">
      <w:rPr>
        <w:rStyle w:val="MWDate"/>
        <w:rFonts w:ascii="KaiTi" w:eastAsia="KaiTi" w:hAnsi="KaiTi" w:hint="eastAsia"/>
        <w:b/>
        <w:bCs/>
        <w:sz w:val="18"/>
        <w:szCs w:val="18"/>
      </w:rPr>
      <w:t>第五周</w:t>
    </w:r>
    <w:r w:rsidR="00987FC4" w:rsidRPr="00987FC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87FC4" w:rsidRPr="00987FC4">
      <w:rPr>
        <w:rStyle w:val="MWDate"/>
        <w:rFonts w:ascii="KaiTi" w:eastAsia="KaiTi" w:hAnsi="KaiTi" w:hint="eastAsia"/>
        <w:b/>
        <w:bCs/>
        <w:sz w:val="18"/>
        <w:szCs w:val="18"/>
      </w:rPr>
      <w:t>国度子民有个人祷告的经历，在隐密中接触他们的天父，得着对父隐密的享受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342201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>1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>2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0B6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00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2D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434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67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716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110936C1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565ABFC"/>
    <w:rsid w:val="26195B1F"/>
    <w:rsid w:val="2635A545"/>
    <w:rsid w:val="27AD0C92"/>
    <w:rsid w:val="28373FD6"/>
    <w:rsid w:val="28769583"/>
    <w:rsid w:val="29BE3206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3D0392F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6689A-AC0E-477C-AF59-1A8BAEEF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93</Words>
  <Characters>919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21:49:00Z</cp:lastPrinted>
  <dcterms:created xsi:type="dcterms:W3CDTF">2026-03-14T18:37:00Z</dcterms:created>
  <dcterms:modified xsi:type="dcterms:W3CDTF">2026-03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